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опрос 1. Из какой страны Вы приехали на работу в Россию?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Вопрос 2. Кто Вы по национальности? 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3. Как долго Вы без перерыва проживаете в России?</w:t>
      </w:r>
    </w:p>
    <w:p>
      <w:r>
        <w:drawing>
          <wp:inline xmlns:a="http://schemas.openxmlformats.org/drawingml/2006/main" xmlns:pic="http://schemas.openxmlformats.org/drawingml/2006/picture">
            <wp:extent cx="2878619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3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861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4. Где Вы проживаете в России?</w:t>
      </w:r>
    </w:p>
    <w:p>
      <w:r>
        <w:drawing>
          <wp:inline xmlns:a="http://schemas.openxmlformats.org/drawingml/2006/main" xmlns:pic="http://schemas.openxmlformats.org/drawingml/2006/picture">
            <wp:extent cx="3379041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4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904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5. Ваши планы на будущее?</w:t>
      </w:r>
    </w:p>
    <w:p>
      <w:r>
        <w:drawing>
          <wp:inline xmlns:a="http://schemas.openxmlformats.org/drawingml/2006/main" xmlns:pic="http://schemas.openxmlformats.org/drawingml/2006/picture">
            <wp:extent cx="3493698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5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69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6. Оцените Ваш уровень знания русского языка.</w:t>
      </w:r>
    </w:p>
    <w:p>
      <w:r>
        <w:drawing>
          <wp:inline xmlns:a="http://schemas.openxmlformats.org/drawingml/2006/main" xmlns:pic="http://schemas.openxmlformats.org/drawingml/2006/picture">
            <wp:extent cx="4129575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6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957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7. На работе или учёбе я общаюсь:</w:t>
      </w:r>
    </w:p>
    <w:p>
      <w:r>
        <w:drawing>
          <wp:inline xmlns:a="http://schemas.openxmlformats.org/drawingml/2006/main" xmlns:pic="http://schemas.openxmlformats.org/drawingml/2006/picture">
            <wp:extent cx="360228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7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228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8. В свободное от работы или учёбы время я общаюсь:</w:t>
      </w:r>
    </w:p>
    <w:p>
      <w:r>
        <w:drawing>
          <wp:inline xmlns:a="http://schemas.openxmlformats.org/drawingml/2006/main" xmlns:pic="http://schemas.openxmlformats.org/drawingml/2006/picture">
            <wp:extent cx="360228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8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228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9. Как Вы считаете, Ваши дети:</w:t>
      </w:r>
    </w:p>
    <w:p>
      <w:r>
        <w:drawing>
          <wp:inline xmlns:a="http://schemas.openxmlformats.org/drawingml/2006/main" xmlns:pic="http://schemas.openxmlformats.org/drawingml/2006/picture">
            <wp:extent cx="3566635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9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63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0. На каком языке Вы обычно слушаете музыку, смотрите фильмы, читаете новости, общаетесь в нерабочее время?</w:t>
      </w:r>
    </w:p>
    <w:p>
      <w:r>
        <w:drawing>
          <wp:inline xmlns:a="http://schemas.openxmlformats.org/drawingml/2006/main" xmlns:pic="http://schemas.openxmlformats.org/drawingml/2006/picture">
            <wp:extent cx="3419917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0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91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1. С какими проблемами Вы сталкивались в России (возможны несколько вариантов ответа)?</w:t>
      </w:r>
    </w:p>
    <w:p>
      <w:r>
        <w:t>1. Взятки при пересечении границы.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Взятки в полиции или органах власти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Дискриминация на межнациональной почве.</w:t>
      </w:r>
    </w:p>
    <w:p>
      <w:r>
        <w:drawing>
          <wp:inline xmlns:a="http://schemas.openxmlformats.org/drawingml/2006/main" xmlns:pic="http://schemas.openxmlformats.org/drawingml/2006/picture">
            <wp:extent cx="3825775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3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5775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Плохое отношение к моей религии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 Преступления в отношении меня (избиения, мошенничество и так далее)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 Отсутствие работы (подработки)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. Низкие заработки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. Обман со стороны работодателей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. Тяжёлые условия труда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. Проблемы с жильём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. Проблемы в получении медицинской помощи.</w:t>
      </w:r>
    </w:p>
    <w:p>
      <w:r>
        <w:drawing>
          <wp:inline xmlns:a="http://schemas.openxmlformats.org/drawingml/2006/main" xmlns:pic="http://schemas.openxmlformats.org/drawingml/2006/picture">
            <wp:extent cx="3840987" cy="411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1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98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. Проблемы в получении юридической (правовой) помощи и информации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Отсутствие доступных способов изучения русского языка (курсов, пособий и так далее)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. Я не знал(а), куда мне идти (обращаться) в случае возникновения проблемных ситуаций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. Я не знал(а), куда мне идти (обращаться), чтобы найти работу (подработку), жильё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2. Знаете ли Вы о наличии вашей диаспоры в регионе Вашего проживания?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2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3. Участвуете ли Вы в деятельности вашей диаспоры?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3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4. В случае возникновения проблемы я обращусь в первую очередь:</w:t>
      </w:r>
    </w:p>
    <w:p>
      <w:r>
        <w:drawing>
          <wp:inline xmlns:a="http://schemas.openxmlformats.org/drawingml/2006/main" xmlns:pic="http://schemas.openxmlformats.org/drawingml/2006/picture">
            <wp:extent cx="3369550" cy="4114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4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955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5. Где Вы находите информацию о работе, заработке?</w:t>
      </w:r>
    </w:p>
    <w:p>
      <w:r>
        <w:drawing>
          <wp:inline xmlns:a="http://schemas.openxmlformats.org/drawingml/2006/main" xmlns:pic="http://schemas.openxmlformats.org/drawingml/2006/picture">
            <wp:extent cx="3699232" cy="4114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5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923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6. Где Вы находите информацию о жилье?</w:t>
      </w:r>
    </w:p>
    <w:p>
      <w:r>
        <w:drawing>
          <wp:inline xmlns:a="http://schemas.openxmlformats.org/drawingml/2006/main" xmlns:pic="http://schemas.openxmlformats.org/drawingml/2006/picture">
            <wp:extent cx="3699232" cy="4114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6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923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7. Знаете ли Вы о существовании в России общественных организаций, помогающих мигрантам?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7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8. Как Ваши земляки отнеслись бы к созданию Вами семьи с представительницей (представителем) местного населения?</w:t>
      </w:r>
    </w:p>
    <w:p>
      <w:r>
        <w:drawing>
          <wp:inline xmlns:a="http://schemas.openxmlformats.org/drawingml/2006/main" xmlns:pic="http://schemas.openxmlformats.org/drawingml/2006/picture">
            <wp:extent cx="3472524" cy="4114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8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252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9. Как Ваши земляки отнеслись бы к получению Вами гражданства РФ?</w:t>
      </w:r>
    </w:p>
    <w:p>
      <w:r>
        <w:drawing>
          <wp:inline xmlns:a="http://schemas.openxmlformats.org/drawingml/2006/main" xmlns:pic="http://schemas.openxmlformats.org/drawingml/2006/picture">
            <wp:extent cx="3479582" cy="4114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9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9582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20. Как Ваши земляки отнеслись бы к смене Вами религии?</w:t>
      </w:r>
    </w:p>
    <w:p>
      <w:r>
        <w:drawing>
          <wp:inline xmlns:a="http://schemas.openxmlformats.org/drawingml/2006/main" xmlns:pic="http://schemas.openxmlformats.org/drawingml/2006/picture">
            <wp:extent cx="3631567" cy="4114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0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56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21. Ваш возраст _______</w:t>
      </w:r>
    </w:p>
    <w:p>
      <w:r>
        <w:drawing>
          <wp:inline xmlns:a="http://schemas.openxmlformats.org/drawingml/2006/main" xmlns:pic="http://schemas.openxmlformats.org/drawingml/2006/picture">
            <wp:extent cx="3351791" cy="4114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1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179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22. Ваше образование:</w:t>
      </w:r>
    </w:p>
    <w:p>
      <w:r>
        <w:drawing>
          <wp:inline xmlns:a="http://schemas.openxmlformats.org/drawingml/2006/main" xmlns:pic="http://schemas.openxmlformats.org/drawingml/2006/picture">
            <wp:extent cx="3500756" cy="4114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2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0756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